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5F86B015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57BB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4321E9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F5F8" w14:textId="77777777" w:rsidR="00313838" w:rsidRDefault="00313838" w:rsidP="00307CCF">
      <w:r>
        <w:separator/>
      </w:r>
    </w:p>
  </w:endnote>
  <w:endnote w:type="continuationSeparator" w:id="0">
    <w:p w14:paraId="15B38ECC" w14:textId="77777777" w:rsidR="00313838" w:rsidRDefault="003138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F5BD" w14:textId="7D12B1C4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96B1394" w14:textId="77777777" w:rsidR="002832E8" w:rsidRDefault="002832E8" w:rsidP="000F722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184A" w14:textId="77777777" w:rsidR="00313838" w:rsidRDefault="00313838" w:rsidP="00307CCF">
      <w:r>
        <w:separator/>
      </w:r>
    </w:p>
  </w:footnote>
  <w:footnote w:type="continuationSeparator" w:id="0">
    <w:p w14:paraId="7A2B17B8" w14:textId="77777777" w:rsidR="00313838" w:rsidRDefault="003138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13838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321E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757BB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40AD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2B0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551A7590-8F90-48C4-BA84-9E74635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6EB4-D355-4F04-A92C-575F69C540EF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AA7428-D196-4049-85D1-2A2D21E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3-09-18T10:12:00Z</cp:lastPrinted>
  <dcterms:created xsi:type="dcterms:W3CDTF">2013-09-18T06:31:00Z</dcterms:created>
  <dcterms:modified xsi:type="dcterms:W3CDTF">2019-08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